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8" w:rsidRPr="00F22382" w:rsidRDefault="00062E38" w:rsidP="009A6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ko-KR"/>
        </w:rPr>
      </w:pPr>
    </w:p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Внутренний конкурс среди государственных служащих </w:t>
      </w:r>
      <w:r w:rsidR="0029414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всех государственных органов </w:t>
      </w:r>
      <w:r w:rsidR="00C639D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>д</w:t>
      </w: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F32CC5">
        <w:rPr>
          <w:rFonts w:ascii="Times New Roman" w:hAnsi="Times New Roman" w:cs="Times New Roman"/>
          <w:b/>
        </w:rPr>
        <w:t>3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F22382" w:rsidRDefault="008C74E8" w:rsidP="00F22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="00F32CC5"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="00F32CC5"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      1) </w:t>
      </w:r>
      <w:r w:rsidR="00F22382" w:rsidRPr="00F22382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 либо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4, B-4, С-4, C-O-3, D-3, D-O-3 либо на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</w:t>
      </w:r>
      <w:proofErr w:type="gramStart"/>
      <w:r w:rsidR="00F22382" w:rsidRPr="00F22382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  <w:r w:rsidR="00F223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2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3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4) </w:t>
      </w:r>
      <w:r w:rsidRPr="00F22382">
        <w:rPr>
          <w:rFonts w:ascii="Times New Roman" w:hAnsi="Times New Roman" w:cs="Times New Roman"/>
          <w:sz w:val="28"/>
          <w:szCs w:val="28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</w:p>
    <w:p w:rsidR="00F32CC5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6A1750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54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08 206</w:t>
            </w:r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D86965" w:rsidRPr="00D86965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Р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уководитель </w:t>
      </w:r>
      <w:r w:rsidRPr="00D86965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координации деятельности Комитета, </w:t>
      </w:r>
      <w:r w:rsidRPr="00D86965">
        <w:rPr>
          <w:rFonts w:ascii="Times New Roman" w:hAnsi="Times New Roman"/>
          <w:b/>
          <w:sz w:val="28"/>
          <w:szCs w:val="24"/>
        </w:rPr>
        <w:t>категория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3</w:t>
      </w:r>
      <w:r w:rsidR="00655030">
        <w:rPr>
          <w:rFonts w:ascii="Times New Roman" w:hAnsi="Times New Roman"/>
          <w:b/>
          <w:sz w:val="28"/>
          <w:szCs w:val="24"/>
          <w:lang w:val="kk-KZ"/>
        </w:rPr>
        <w:t xml:space="preserve">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D86965" w:rsidRPr="00D86965" w:rsidRDefault="0063184D" w:rsidP="0063184D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r w:rsidR="00D86965" w:rsidRPr="00D86965">
        <w:rPr>
          <w:rFonts w:ascii="Times New Roman" w:hAnsi="Times New Roman"/>
          <w:sz w:val="28"/>
          <w:szCs w:val="24"/>
        </w:rPr>
        <w:t xml:space="preserve">Осуществление общего руководства за организационной,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информационной-аналитической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и консультационной деятельностью управления.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обеспечением аналитическими, справочными и информационными материалами, организацией аппаратных совещаний и других мероприятий Руководителя Комитета. Общий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своевременным исполнением поручений Руководителя Комитета, контроль за соблюдением полноты, актуальности, четкости изложения документов и материалов, поступающих на имя Руководителя Комитета и исходящих документов за подписью Руководителя Комитета. Осуществление общего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контроля за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работой управления по обеспечению организации рабочего графика Руководителя Комитета. Консультационная помощь структурным подразделениям и разработка рекомендаций по повышению эффективности  и оптимизации деятельности Комитета в пределах полномочий управления.</w:t>
      </w:r>
    </w:p>
    <w:p w:rsidR="00D86965" w:rsidRPr="00D86965" w:rsidRDefault="0063184D" w:rsidP="00D8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D86965" w:rsidRPr="00D86965">
        <w:rPr>
          <w:rFonts w:ascii="Times New Roman" w:hAnsi="Times New Roman" w:cs="Times New Roman"/>
          <w:sz w:val="28"/>
          <w:szCs w:val="24"/>
        </w:rPr>
        <w:t>право</w:t>
      </w:r>
      <w:r w:rsidR="00D86965" w:rsidRPr="00D86965">
        <w:rPr>
          <w:rFonts w:ascii="Times New Roman" w:hAnsi="Times New Roman" w:cs="Times New Roman"/>
          <w:sz w:val="28"/>
          <w:szCs w:val="24"/>
          <w:lang w:val="kk-KZ"/>
        </w:rPr>
        <w:t>, гуманитарные науки или</w:t>
      </w:r>
      <w:r w:rsidR="00D86965" w:rsidRPr="00D86965">
        <w:rPr>
          <w:rFonts w:ascii="Times New Roman" w:hAnsi="Times New Roman" w:cs="Times New Roman"/>
          <w:sz w:val="28"/>
          <w:szCs w:val="24"/>
        </w:rPr>
        <w:t xml:space="preserve"> социальные науки, экономика и бизнес. </w:t>
      </w:r>
    </w:p>
    <w:p w:rsidR="0063184D" w:rsidRPr="0063184D" w:rsidRDefault="0063184D" w:rsidP="0063184D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D86965" w:rsidRPr="00D86965">
        <w:rPr>
          <w:rFonts w:ascii="Times New Roman" w:hAnsi="Times New Roman"/>
          <w:sz w:val="28"/>
          <w:szCs w:val="24"/>
        </w:rPr>
        <w:t>Желательно знание иностранных языков</w:t>
      </w:r>
      <w:r w:rsidR="00D86965" w:rsidRPr="004B340D">
        <w:rPr>
          <w:rFonts w:ascii="Times New Roman" w:hAnsi="Times New Roman"/>
          <w:sz w:val="24"/>
          <w:szCs w:val="24"/>
        </w:rPr>
        <w:t>.</w:t>
      </w:r>
      <w:r w:rsidR="00D869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</w:rPr>
        <w:t>Желательно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D86965" w:rsidRPr="00D86965">
        <w:rPr>
          <w:rFonts w:ascii="Times New Roman" w:hAnsi="Times New Roman"/>
          <w:sz w:val="28"/>
          <w:szCs w:val="24"/>
        </w:rPr>
        <w:t>нание</w:t>
      </w:r>
      <w:proofErr w:type="spellEnd"/>
      <w:r w:rsidR="00D86965" w:rsidRPr="00D86965">
        <w:rPr>
          <w:rFonts w:ascii="Times New Roman" w:hAnsi="Times New Roman"/>
          <w:sz w:val="28"/>
          <w:szCs w:val="24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таможенного и налогового законодательства.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D64F9" w:rsidRDefault="002D64F9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965" w:rsidRPr="00D86965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Г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лавный эксперт Юридического у</w:t>
      </w:r>
      <w:r w:rsidRPr="00D86965">
        <w:rPr>
          <w:rFonts w:ascii="Times New Roman" w:hAnsi="Times New Roman"/>
          <w:b/>
          <w:sz w:val="28"/>
          <w:szCs w:val="24"/>
        </w:rPr>
        <w:t>правления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Pr="00D86965">
        <w:rPr>
          <w:rFonts w:ascii="Times New Roman" w:hAnsi="Times New Roman"/>
          <w:b/>
          <w:sz w:val="28"/>
          <w:szCs w:val="24"/>
        </w:rPr>
        <w:t>категория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4 (</w:t>
      </w:r>
      <w:r w:rsidR="00C639D7">
        <w:rPr>
          <w:rFonts w:ascii="Times New Roman" w:hAnsi="Times New Roman"/>
          <w:b/>
          <w:sz w:val="28"/>
          <w:szCs w:val="24"/>
          <w:lang w:val="kk-KZ"/>
        </w:rPr>
        <w:t>1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 единиц</w:t>
      </w:r>
      <w:r w:rsidR="00C639D7">
        <w:rPr>
          <w:rFonts w:ascii="Times New Roman" w:hAnsi="Times New Roman"/>
          <w:b/>
          <w:sz w:val="28"/>
          <w:szCs w:val="24"/>
          <w:lang w:val="kk-KZ"/>
        </w:rPr>
        <w:t>а врем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енная вакансия до 10.12.2018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52A3B" w:rsidRPr="00B52A3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B52A3B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8E152E" w:rsidRPr="0063184D" w:rsidRDefault="008E152E" w:rsidP="008E152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</w:p>
    <w:p w:rsidR="008E152E" w:rsidRPr="0063184D" w:rsidRDefault="008E152E" w:rsidP="00B52A3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Желательно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акон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ов </w:t>
      </w:r>
      <w:r w:rsidR="00B52A3B" w:rsidRPr="00B52A3B">
        <w:rPr>
          <w:rFonts w:ascii="Times New Roman" w:hAnsi="Times New Roman"/>
          <w:sz w:val="28"/>
          <w:szCs w:val="24"/>
        </w:rPr>
        <w:t>Республики Казахстан «О правоохранительной службе»,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lastRenderedPageBreak/>
        <w:t>документов, касающихся деятельности органов</w:t>
      </w:r>
      <w:proofErr w:type="gram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государственных доходов.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2312" w:rsidRPr="00A4380A" w:rsidRDefault="00A62312" w:rsidP="00A62312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Г</w:t>
      </w:r>
      <w:r w:rsidRPr="00A4380A">
        <w:rPr>
          <w:rFonts w:ascii="Times New Roman" w:hAnsi="Times New Roman"/>
          <w:b/>
          <w:sz w:val="28"/>
          <w:szCs w:val="24"/>
          <w:lang w:val="kk-KZ"/>
        </w:rPr>
        <w:t xml:space="preserve">лавный эксперт Управления налогообложения нерезидентов 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A4380A">
        <w:rPr>
          <w:rFonts w:ascii="Times New Roman" w:hAnsi="Times New Roman"/>
          <w:b/>
          <w:sz w:val="28"/>
          <w:szCs w:val="24"/>
          <w:lang w:val="kk-KZ"/>
        </w:rPr>
        <w:t xml:space="preserve">Департамента методологии налогообложения, </w:t>
      </w:r>
      <w:r w:rsidRPr="00A4380A">
        <w:rPr>
          <w:rFonts w:ascii="Times New Roman" w:hAnsi="Times New Roman"/>
          <w:b/>
          <w:sz w:val="28"/>
          <w:szCs w:val="24"/>
        </w:rPr>
        <w:t>категория С-</w:t>
      </w:r>
      <w:r w:rsidRPr="00A4380A">
        <w:rPr>
          <w:rFonts w:ascii="Times New Roman" w:hAnsi="Times New Roman"/>
          <w:b/>
          <w:sz w:val="28"/>
          <w:szCs w:val="24"/>
          <w:lang w:val="kk-KZ"/>
        </w:rPr>
        <w:t>4  (1 единица)</w:t>
      </w:r>
    </w:p>
    <w:p w:rsidR="00A62312" w:rsidRDefault="00A62312" w:rsidP="00A6231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A62312" w:rsidRPr="008E152E" w:rsidRDefault="00A62312" w:rsidP="00A62312">
      <w:pPr>
        <w:pStyle w:val="af"/>
        <w:jc w:val="both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proofErr w:type="gramStart"/>
      <w:r w:rsidRPr="008E152E">
        <w:rPr>
          <w:rFonts w:ascii="Times New Roman" w:hAnsi="Times New Roman"/>
          <w:sz w:val="28"/>
          <w:szCs w:val="24"/>
        </w:rPr>
        <w:t xml:space="preserve">Подготовка предложений по совершенствованию налогового законодательства и международных договоров об </w:t>
      </w:r>
      <w:proofErr w:type="spellStart"/>
      <w:r w:rsidRPr="008E152E">
        <w:rPr>
          <w:rFonts w:ascii="Times New Roman" w:hAnsi="Times New Roman"/>
          <w:sz w:val="28"/>
          <w:szCs w:val="24"/>
        </w:rPr>
        <w:t>избежании</w:t>
      </w:r>
      <w:proofErr w:type="spellEnd"/>
      <w:r w:rsidRPr="008E152E">
        <w:rPr>
          <w:rFonts w:ascii="Times New Roman" w:hAnsi="Times New Roman"/>
          <w:sz w:val="28"/>
          <w:szCs w:val="24"/>
        </w:rPr>
        <w:t xml:space="preserve"> двойного налогообложения по вопросам международного налогообложения, совершенствование налогового администрирования по вопросам международного налогообложения; участие в разработке нормативных правовых актов по вопросам международного налогообложения и администрирования международных договоров; участие в переговорах по подготовке и заключению международных договоров; выявление нерезидентов и резидентов, осуществляющих внешнеэкономическую деятельность, уклоняющихся от уплаты налогов;</w:t>
      </w:r>
      <w:proofErr w:type="gramEnd"/>
      <w:r w:rsidRPr="008E152E">
        <w:rPr>
          <w:rFonts w:ascii="Times New Roman" w:hAnsi="Times New Roman"/>
          <w:sz w:val="28"/>
          <w:szCs w:val="24"/>
        </w:rPr>
        <w:t xml:space="preserve"> проведение налоговой экспертизы проектов международных договоров; рассмотрение иных вопросов, связанных с вопросами международного налогообложения; знание иностранных языков.</w:t>
      </w:r>
    </w:p>
    <w:p w:rsidR="00A62312" w:rsidRPr="0063184D" w:rsidRDefault="00A62312" w:rsidP="00A62312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социальные науки, экономика и бизне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/>
          <w:sz w:val="28"/>
          <w:szCs w:val="28"/>
        </w:rPr>
        <w:t>или право.</w:t>
      </w:r>
    </w:p>
    <w:p w:rsidR="00A62312" w:rsidRPr="0063184D" w:rsidRDefault="00A62312" w:rsidP="00A62312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</w:rPr>
        <w:t>Желательно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 xml:space="preserve"> з</w:t>
      </w:r>
      <w:proofErr w:type="spellStart"/>
      <w:r w:rsidRPr="008E152E">
        <w:rPr>
          <w:rFonts w:ascii="Times New Roman" w:eastAsia="Times New Roman" w:hAnsi="Times New Roman"/>
          <w:sz w:val="28"/>
          <w:szCs w:val="24"/>
        </w:rPr>
        <w:t>нание</w:t>
      </w:r>
      <w:proofErr w:type="spellEnd"/>
      <w:r w:rsidRPr="008E15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>налогового законодательства</w:t>
      </w:r>
      <w:r>
        <w:rPr>
          <w:rFonts w:ascii="Times New Roman" w:hAnsi="Times New Roman"/>
          <w:sz w:val="28"/>
          <w:szCs w:val="24"/>
          <w:lang w:val="kk-KZ"/>
        </w:rPr>
        <w:t xml:space="preserve">. </w:t>
      </w:r>
      <w:r w:rsidRPr="009944E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рабочих дней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4E1DDC" w:rsidRPr="003311DC" w:rsidRDefault="004E1DDC" w:rsidP="004E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 2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н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>2016 года включительно, в течение 5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час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</w:t>
      </w:r>
      <w:r w:rsidRPr="00894692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5A256F" w:rsidRPr="00E236D3" w:rsidRDefault="005A256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92A0D" w:rsidRPr="00B92A0D">
        <w:rPr>
          <w:rFonts w:ascii="Times New Roman" w:hAnsi="Times New Roman" w:cs="Times New Roman"/>
          <w:color w:val="333333"/>
          <w:sz w:val="28"/>
          <w:szCs w:val="28"/>
        </w:rPr>
        <w:t>(государственный орган)</w:t>
      </w:r>
    </w:p>
    <w:p w:rsidR="00980DBF" w:rsidRPr="00B92A0D" w:rsidRDefault="00980DBF" w:rsidP="00980DBF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980DBF" w:rsidRPr="00B92A0D" w:rsidRDefault="00980DBF" w:rsidP="00B92A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рпуса «Б»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формирования конкурсной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80DBF" w:rsidRPr="008543EB" w:rsidRDefault="00980DBF" w:rsidP="00422984">
      <w:pPr>
        <w:rPr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sectPr w:rsidR="00980DBF" w:rsidRPr="008543EB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E2DCA1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6A32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E141C"/>
    <w:rsid w:val="000F7832"/>
    <w:rsid w:val="00107F83"/>
    <w:rsid w:val="0011047A"/>
    <w:rsid w:val="001257A3"/>
    <w:rsid w:val="001328D0"/>
    <w:rsid w:val="0018297E"/>
    <w:rsid w:val="00185E2B"/>
    <w:rsid w:val="001A5D08"/>
    <w:rsid w:val="001B72B3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94144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30D6"/>
    <w:rsid w:val="00395F05"/>
    <w:rsid w:val="003C0A74"/>
    <w:rsid w:val="003C7B8D"/>
    <w:rsid w:val="003D6A47"/>
    <w:rsid w:val="00422984"/>
    <w:rsid w:val="0042376D"/>
    <w:rsid w:val="00424606"/>
    <w:rsid w:val="00426F0B"/>
    <w:rsid w:val="004272D9"/>
    <w:rsid w:val="00427459"/>
    <w:rsid w:val="004436C6"/>
    <w:rsid w:val="00443FD6"/>
    <w:rsid w:val="00485917"/>
    <w:rsid w:val="00494DF5"/>
    <w:rsid w:val="004A1C07"/>
    <w:rsid w:val="004B1EF8"/>
    <w:rsid w:val="004C717B"/>
    <w:rsid w:val="004E1DDC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476F9"/>
    <w:rsid w:val="00850437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76D73"/>
    <w:rsid w:val="00980DBF"/>
    <w:rsid w:val="009944EA"/>
    <w:rsid w:val="009A0BC2"/>
    <w:rsid w:val="009A6ADC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62312"/>
    <w:rsid w:val="00A91D19"/>
    <w:rsid w:val="00B1623C"/>
    <w:rsid w:val="00B23847"/>
    <w:rsid w:val="00B52A3B"/>
    <w:rsid w:val="00B66EE6"/>
    <w:rsid w:val="00B74EBF"/>
    <w:rsid w:val="00B7506E"/>
    <w:rsid w:val="00B912D7"/>
    <w:rsid w:val="00B91B44"/>
    <w:rsid w:val="00B92A0D"/>
    <w:rsid w:val="00BB0B23"/>
    <w:rsid w:val="00BD5A60"/>
    <w:rsid w:val="00BD7DDF"/>
    <w:rsid w:val="00BF6F78"/>
    <w:rsid w:val="00C032E9"/>
    <w:rsid w:val="00C23F23"/>
    <w:rsid w:val="00C267E5"/>
    <w:rsid w:val="00C35DA1"/>
    <w:rsid w:val="00C51AC6"/>
    <w:rsid w:val="00C639D7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965"/>
    <w:rsid w:val="00DA43F0"/>
    <w:rsid w:val="00DC6B74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D2D3-E68D-40BE-A992-D5D104E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06-01T13:40:00Z</dcterms:created>
  <dcterms:modified xsi:type="dcterms:W3CDTF">2016-06-01T13:40:00Z</dcterms:modified>
</cp:coreProperties>
</file>